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20" w:rsidRPr="000D2262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right" w:tblpY="1827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nadany przez komisję rekrutacyjną</w:t>
            </w:r>
          </w:p>
        </w:tc>
      </w:tr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:rsidR="00EA0796" w:rsidRPr="00242A20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:rsidR="00242A20" w:rsidRPr="00242A20" w:rsidRDefault="002C6E0D" w:rsidP="002C6E0D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27884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242A20" w:rsidRPr="00242A20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(nazwa i adres</w:t>
      </w:r>
      <w:r w:rsidR="00242A20" w:rsidRPr="00242A20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            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rzedszkolnego w publicznej szkole podstawowej, </w:t>
      </w:r>
    </w:p>
    <w:p w:rsidR="00242A20" w:rsidRPr="00242A20" w:rsidRDefault="00242A20" w:rsidP="00827884">
      <w:pPr>
        <w:autoSpaceDE w:val="0"/>
        <w:autoSpaceDN w:val="0"/>
        <w:adjustRightInd w:val="0"/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3804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="002C6E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przyjęcie do publicznego przedszkola</w:t>
      </w: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242A20" w:rsidRPr="00242A20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:rsidR="00242A20" w:rsidRPr="00242A20" w:rsidRDefault="00BD3804" w:rsidP="00BD3804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4"/>
        <w:gridCol w:w="2970"/>
        <w:gridCol w:w="2889"/>
      </w:tblGrid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943EBE" w:rsidRDefault="00242A20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507D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7DD1" w:rsidRPr="00D661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 oddziału przedszkolnego w publicznej szkole podstawowej,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 niż jednego publicznego przedszkola – wpisane w kolejności od najbardziej do najmniej preferowanego.</w:t>
      </w:r>
    </w:p>
    <w:p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242A20" w:rsidRPr="00242A20" w:rsidTr="00AD135C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242A20" w:rsidRPr="00242A20" w:rsidTr="00AD135C">
        <w:trPr>
          <w:trHeight w:val="363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041"/>
        <w:gridCol w:w="4236"/>
        <w:gridCol w:w="574"/>
        <w:gridCol w:w="480"/>
        <w:gridCol w:w="1200"/>
      </w:tblGrid>
      <w:tr w:rsidR="00242A20" w:rsidRPr="00242A20" w:rsidTr="00507DD1">
        <w:trPr>
          <w:trHeight w:val="5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:rsidTr="00827884">
        <w:trPr>
          <w:trHeight w:val="586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51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kumenty dotyczą kryterium 2, 3, 4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3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49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387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DD1" w:rsidRPr="00507DD1" w:rsidRDefault="00242A20" w:rsidP="00507DD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ów ustawy o rehabilitacji zawodowej i społecznej oraz zatrudnieniu osób niepełnosprawnych 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. notarialnie poświadczona kopia albo w 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72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97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5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. o wspieraniu rodziny i systemie pieczy zastępczej (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16 r. poz. 575, z póź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.zm.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42A20" w:rsidRPr="00507DD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DA67B1" w:rsidRDefault="00DA67B1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enie składamy z klauzulą "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242A20" w:rsidRPr="00DA67B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661D3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, że samotnie wychowuję dziecko oraz, że nie wychowuję żadnego dziecka wspólnie z jego rodzicem. Oświadczenie składam z klauzulą "Jestem świadoma/y odpowiedzialności karnej za złożenie fałszywego oświadczenia".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 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rowadzonych przez Gminę Bobrowo  obowiązujące na drugim etapie postępowania rekrutacyjnego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oraz dokumentów niezbędnych do potwierdzenia tych kryteriów i ilości uzyskanych punktów.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26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40"/>
        <w:gridCol w:w="1261"/>
        <w:gridCol w:w="563"/>
        <w:gridCol w:w="420"/>
        <w:gridCol w:w="1545"/>
        <w:gridCol w:w="2241"/>
      </w:tblGrid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0D2262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zający spełnienie kryteriu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 w:rsidRPr="00EA0796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twierdzających spełnienie kryterium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Kandydat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tórego 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ic</w:t>
            </w:r>
            <w:r w:rsid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dziecko zatrudniony jest w pełnym wymiarze czasu pr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cy  na podstawie umowy o pracę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umowy cywilno- pra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wnej uczy się w trybie dziennym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  <w:p w:rsidR="00F22A0C" w:rsidRPr="00A06007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eństwo kandydata uczęszcza już d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anego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przedszkolnego w publicznej szkole podstawowej lub publicznej innej formy wychowania przedszkolnego dotyczy dwojga lub więcej dzieci jednocześnie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:rsidR="00D661D3" w:rsidRDefault="00242A20" w:rsidP="00242A20">
      <w:pPr>
        <w:widowControl w:val="0"/>
        <w:numPr>
          <w:ilvl w:val="0"/>
          <w:numId w:val="1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Obowiązek podawania we wniosku danych identyfikacyjnych i oświadczeń dotyczących kryteriów wynika z przepisu </w:t>
      </w:r>
    </w:p>
    <w:p w:rsidR="00242A20" w:rsidRPr="00827884" w:rsidRDefault="00D661D3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Dz. U. z 2017 r. poz. 59)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0D2262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242A20"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m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iejscowość , data/</w:t>
      </w:r>
    </w:p>
    <w:p w:rsid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Pr="00242A20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</w:t>
      </w:r>
      <w:r w:rsid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zytelne podpisy rodziców składających wniosek</w:t>
      </w:r>
      <w:r w:rsidR="000D2262"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</w:p>
    <w:p w:rsidR="007A3B85" w:rsidRDefault="00A94440"/>
    <w:sectPr w:rsidR="007A3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40" w:rsidRDefault="00A94440" w:rsidP="00242A20">
      <w:pPr>
        <w:spacing w:after="0" w:line="240" w:lineRule="auto"/>
      </w:pPr>
      <w:r>
        <w:separator/>
      </w:r>
    </w:p>
  </w:endnote>
  <w:endnote w:type="continuationSeparator" w:id="0">
    <w:p w:rsidR="00A94440" w:rsidRDefault="00A94440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40" w:rsidRDefault="00A94440" w:rsidP="00242A20">
      <w:pPr>
        <w:spacing w:after="0" w:line="240" w:lineRule="auto"/>
      </w:pPr>
      <w:r>
        <w:separator/>
      </w:r>
    </w:p>
  </w:footnote>
  <w:footnote w:type="continuationSeparator" w:id="0">
    <w:p w:rsidR="00A94440" w:rsidRDefault="00A94440" w:rsidP="00242A20">
      <w:pPr>
        <w:spacing w:after="0" w:line="240" w:lineRule="auto"/>
      </w:pPr>
      <w:r>
        <w:continuationSeparator/>
      </w:r>
    </w:p>
  </w:footnote>
  <w:footnote w:id="1">
    <w:p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:rsidR="00DA67B1" w:rsidRPr="00827884" w:rsidRDefault="00DA67B1">
      <w:pPr>
        <w:pStyle w:val="Tekstprzypisudolnego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A0" w:rsidRPr="000D2262" w:rsidRDefault="001A5CA0" w:rsidP="001A5CA0">
    <w:pPr>
      <w:widowControl w:val="0"/>
      <w:tabs>
        <w:tab w:val="left" w:pos="2453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</w:pP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Załącznik nr </w:t>
    </w:r>
    <w:r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>1 do zarządzenia Nr 171/2017</w:t>
    </w: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 Wójta Gminy Bobrowo z dnia 29 marca 2017</w:t>
    </w:r>
  </w:p>
  <w:p w:rsidR="001A5CA0" w:rsidRDefault="001A5CA0" w:rsidP="001A5C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20"/>
    <w:rsid w:val="000B5ECC"/>
    <w:rsid w:val="000D2262"/>
    <w:rsid w:val="001A5CA0"/>
    <w:rsid w:val="002015A9"/>
    <w:rsid w:val="002242B5"/>
    <w:rsid w:val="00242A20"/>
    <w:rsid w:val="002C6E0D"/>
    <w:rsid w:val="00390FAC"/>
    <w:rsid w:val="003A07EB"/>
    <w:rsid w:val="003A087E"/>
    <w:rsid w:val="00507DD1"/>
    <w:rsid w:val="00541409"/>
    <w:rsid w:val="007C579C"/>
    <w:rsid w:val="00827884"/>
    <w:rsid w:val="00871FFA"/>
    <w:rsid w:val="00910A80"/>
    <w:rsid w:val="00943EBE"/>
    <w:rsid w:val="0095775E"/>
    <w:rsid w:val="00A06007"/>
    <w:rsid w:val="00A23A63"/>
    <w:rsid w:val="00A94440"/>
    <w:rsid w:val="00AB102E"/>
    <w:rsid w:val="00B524C3"/>
    <w:rsid w:val="00B96768"/>
    <w:rsid w:val="00BD3804"/>
    <w:rsid w:val="00CC6271"/>
    <w:rsid w:val="00D661D3"/>
    <w:rsid w:val="00D762EE"/>
    <w:rsid w:val="00DA67B1"/>
    <w:rsid w:val="00DD7412"/>
    <w:rsid w:val="00EA0796"/>
    <w:rsid w:val="00F22A0C"/>
    <w:rsid w:val="00F956E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EAC9-7C66-4563-A45B-FB016C03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75D5-6D9E-4A28-8B39-8147A2D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Terra</cp:lastModifiedBy>
  <cp:revision>2</cp:revision>
  <cp:lastPrinted>2017-03-29T11:14:00Z</cp:lastPrinted>
  <dcterms:created xsi:type="dcterms:W3CDTF">2022-03-03T07:49:00Z</dcterms:created>
  <dcterms:modified xsi:type="dcterms:W3CDTF">2022-03-03T07:49:00Z</dcterms:modified>
</cp:coreProperties>
</file>